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C8" w:rsidRDefault="005D44C8" w:rsidP="005D44C8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 w:themeColor="text1" w:themeShade="8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 w:themeShade="80"/>
          <w:szCs w:val="24"/>
        </w:rPr>
        <w:tab/>
      </w:r>
    </w:p>
    <w:tbl>
      <w:tblPr>
        <w:tblStyle w:val="a3"/>
        <w:tblpPr w:leftFromText="180" w:rightFromText="180" w:vertAnchor="page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</w:tblGrid>
      <w:tr w:rsidR="005D44C8" w:rsidRPr="006F6F33" w:rsidTr="005D44C8">
        <w:trPr>
          <w:trHeight w:val="982"/>
        </w:trPr>
        <w:tc>
          <w:tcPr>
            <w:tcW w:w="4924" w:type="dxa"/>
          </w:tcPr>
          <w:p w:rsidR="005D44C8" w:rsidRPr="006F6F33" w:rsidRDefault="005D44C8" w:rsidP="005D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2">
              <w:rPr>
                <w:rFonts w:ascii="Times New Roman" w:hAnsi="Times New Roman" w:cs="Times New Roman"/>
                <w:sz w:val="24"/>
                <w:szCs w:val="24"/>
              </w:rPr>
              <w:t>Рекомендовано решением Совета Ев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ой экономической комиссии </w:t>
            </w:r>
            <w:r w:rsidRPr="006E49D2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9D2">
              <w:rPr>
                <w:rFonts w:ascii="Times New Roman" w:hAnsi="Times New Roman" w:cs="Times New Roman"/>
                <w:sz w:val="24"/>
                <w:szCs w:val="24"/>
              </w:rPr>
              <w:t xml:space="preserve">ноября 2017 г. № 80 </w:t>
            </w:r>
          </w:p>
        </w:tc>
      </w:tr>
    </w:tbl>
    <w:p w:rsidR="005D44C8" w:rsidRDefault="005D44C8" w:rsidP="005D44C8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 w:themeColor="text1" w:themeShade="80"/>
          <w:szCs w:val="24"/>
        </w:rPr>
      </w:pPr>
    </w:p>
    <w:p w:rsidR="005D44C8" w:rsidRDefault="005D44C8" w:rsidP="005D4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Cs w:val="24"/>
        </w:rPr>
      </w:pPr>
    </w:p>
    <w:p w:rsidR="005D44C8" w:rsidRDefault="005D44C8" w:rsidP="005D4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Cs w:val="24"/>
        </w:rPr>
      </w:pPr>
    </w:p>
    <w:p w:rsidR="005D44C8" w:rsidRDefault="005D44C8" w:rsidP="005D4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Cs w:val="24"/>
        </w:rPr>
      </w:pPr>
    </w:p>
    <w:p w:rsidR="005D44C8" w:rsidRPr="004977F9" w:rsidRDefault="009C6D8C" w:rsidP="005D4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Cs w:val="24"/>
        </w:rPr>
      </w:pPr>
      <w:r w:rsidRPr="004977F9">
        <w:rPr>
          <w:rFonts w:ascii="Times New Roman" w:hAnsi="Times New Roman" w:cs="Times New Roman"/>
          <w:b/>
          <w:color w:val="000000" w:themeColor="text1" w:themeShade="80"/>
          <w:szCs w:val="24"/>
        </w:rPr>
        <w:t>Акт</w:t>
      </w:r>
    </w:p>
    <w:p w:rsidR="009C6D8C" w:rsidRPr="004977F9" w:rsidRDefault="009C6D8C" w:rsidP="004C70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Cs w:val="24"/>
        </w:rPr>
      </w:pPr>
      <w:r w:rsidRPr="004977F9">
        <w:rPr>
          <w:rFonts w:ascii="Times New Roman" w:hAnsi="Times New Roman" w:cs="Times New Roman"/>
          <w:b/>
          <w:color w:val="000000" w:themeColor="text1" w:themeShade="80"/>
          <w:szCs w:val="24"/>
        </w:rPr>
        <w:t>отбора проб (образцов) матер</w:t>
      </w:r>
      <w:r w:rsidR="009544FA" w:rsidRPr="004977F9">
        <w:rPr>
          <w:rFonts w:ascii="Times New Roman" w:hAnsi="Times New Roman" w:cs="Times New Roman"/>
          <w:b/>
          <w:color w:val="000000" w:themeColor="text1" w:themeShade="80"/>
          <w:szCs w:val="24"/>
        </w:rPr>
        <w:t xml:space="preserve">иала, взятых у диких животных и </w:t>
      </w:r>
      <w:r w:rsidRPr="004977F9">
        <w:rPr>
          <w:rFonts w:ascii="Times New Roman" w:hAnsi="Times New Roman" w:cs="Times New Roman"/>
          <w:b/>
          <w:color w:val="000000" w:themeColor="text1" w:themeShade="80"/>
          <w:szCs w:val="24"/>
        </w:rPr>
        <w:t>животных,</w:t>
      </w:r>
    </w:p>
    <w:p w:rsidR="009C6D8C" w:rsidRPr="004977F9" w:rsidRDefault="009C6D8C" w:rsidP="004C707E">
      <w:pPr>
        <w:spacing w:after="0" w:line="240" w:lineRule="auto"/>
        <w:jc w:val="center"/>
        <w:rPr>
          <w:b/>
          <w:szCs w:val="24"/>
        </w:rPr>
      </w:pPr>
      <w:proofErr w:type="gramStart"/>
      <w:r w:rsidRPr="004977F9">
        <w:rPr>
          <w:rFonts w:ascii="Times New Roman" w:hAnsi="Times New Roman" w:cs="Times New Roman"/>
          <w:b/>
          <w:color w:val="000000" w:themeColor="text1" w:themeShade="80"/>
          <w:szCs w:val="24"/>
        </w:rPr>
        <w:t>содержащихся в зоопарках</w:t>
      </w:r>
      <w:proofErr w:type="gramEnd"/>
    </w:p>
    <w:p w:rsidR="009544FA" w:rsidRPr="004C707E" w:rsidRDefault="009544FA" w:rsidP="0084666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C707E">
        <w:rPr>
          <w:rFonts w:ascii="Times New Roman" w:hAnsi="Times New Roman" w:cs="Times New Roman"/>
          <w:szCs w:val="24"/>
        </w:rPr>
        <w:t>№ _________ от «____» _____________ 20____ г.</w:t>
      </w:r>
    </w:p>
    <w:p w:rsidR="009544FA" w:rsidRPr="004C707E" w:rsidRDefault="009544FA" w:rsidP="009544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C707E">
        <w:rPr>
          <w:rFonts w:ascii="Times New Roman" w:hAnsi="Times New Roman" w:cs="Times New Roman"/>
          <w:sz w:val="24"/>
          <w:szCs w:val="24"/>
        </w:rPr>
        <w:t xml:space="preserve">Наименование: ГБУ Брянской области </w:t>
      </w:r>
      <w:r w:rsidRPr="004C707E">
        <w:rPr>
          <w:rFonts w:ascii="Times New Roman" w:hAnsi="Times New Roman" w:cs="Times New Roman"/>
          <w:szCs w:val="24"/>
        </w:rPr>
        <w:t>«__________________________________________</w:t>
      </w:r>
      <w:r w:rsidR="004C707E">
        <w:rPr>
          <w:rFonts w:ascii="Times New Roman" w:hAnsi="Times New Roman" w:cs="Times New Roman"/>
          <w:szCs w:val="24"/>
        </w:rPr>
        <w:t>____</w:t>
      </w:r>
      <w:r w:rsidR="00264020">
        <w:rPr>
          <w:rFonts w:ascii="Times New Roman" w:hAnsi="Times New Roman" w:cs="Times New Roman"/>
          <w:szCs w:val="24"/>
        </w:rPr>
        <w:t>__</w:t>
      </w:r>
    </w:p>
    <w:p w:rsidR="009544FA" w:rsidRPr="004C707E" w:rsidRDefault="009544FA" w:rsidP="002640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C707E">
        <w:rPr>
          <w:rFonts w:ascii="Times New Roman" w:hAnsi="Times New Roman" w:cs="Times New Roman"/>
          <w:szCs w:val="24"/>
        </w:rPr>
        <w:t>____________________________________________________________________________</w:t>
      </w:r>
      <w:r w:rsidR="00264020">
        <w:rPr>
          <w:rFonts w:ascii="Times New Roman" w:hAnsi="Times New Roman" w:cs="Times New Roman"/>
          <w:szCs w:val="24"/>
        </w:rPr>
        <w:t>____</w:t>
      </w:r>
      <w:r w:rsidR="00D54F76">
        <w:rPr>
          <w:rFonts w:ascii="Times New Roman" w:hAnsi="Times New Roman" w:cs="Times New Roman"/>
          <w:szCs w:val="24"/>
        </w:rPr>
        <w:t>»</w:t>
      </w:r>
    </w:p>
    <w:p w:rsidR="009544FA" w:rsidRPr="004C707E" w:rsidRDefault="009544FA" w:rsidP="002640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C707E">
        <w:rPr>
          <w:rFonts w:ascii="Times New Roman" w:hAnsi="Times New Roman" w:cs="Times New Roman"/>
          <w:sz w:val="24"/>
          <w:szCs w:val="24"/>
        </w:rPr>
        <w:t>Место отбора проб (образцов</w:t>
      </w:r>
      <w:r w:rsidRPr="004C707E">
        <w:rPr>
          <w:rFonts w:ascii="Times New Roman" w:hAnsi="Times New Roman" w:cs="Times New Roman"/>
          <w:szCs w:val="24"/>
        </w:rPr>
        <w:t>)_________________________________________________________________________________________________________________________________</w:t>
      </w:r>
      <w:r w:rsidR="004C707E">
        <w:rPr>
          <w:rFonts w:ascii="Times New Roman" w:hAnsi="Times New Roman" w:cs="Times New Roman"/>
          <w:szCs w:val="24"/>
        </w:rPr>
        <w:t>____________</w:t>
      </w:r>
    </w:p>
    <w:p w:rsidR="009544FA" w:rsidRPr="004C707E" w:rsidRDefault="009544FA" w:rsidP="0026402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Cs w:val="24"/>
        </w:rPr>
      </w:pPr>
      <w:r w:rsidRPr="004C707E">
        <w:rPr>
          <w:rFonts w:ascii="Times New Roman" w:hAnsi="Times New Roman" w:cs="Times New Roman"/>
          <w:color w:val="000000" w:themeColor="text1" w:themeShade="80"/>
          <w:szCs w:val="24"/>
        </w:rPr>
        <w:t>_____________________________________________________________________________</w:t>
      </w:r>
      <w:r w:rsidR="004C707E">
        <w:rPr>
          <w:rFonts w:ascii="Times New Roman" w:hAnsi="Times New Roman" w:cs="Times New Roman"/>
          <w:color w:val="000000" w:themeColor="text1" w:themeShade="80"/>
          <w:szCs w:val="24"/>
        </w:rPr>
        <w:t>______</w:t>
      </w:r>
    </w:p>
    <w:p w:rsidR="004C707E" w:rsidRPr="004C707E" w:rsidRDefault="004C707E" w:rsidP="0026402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Cs w:val="24"/>
        </w:rPr>
      </w:pPr>
      <w:r w:rsidRPr="004C707E">
        <w:rPr>
          <w:rFonts w:ascii="Times New Roman" w:hAnsi="Times New Roman" w:cs="Times New Roman"/>
          <w:color w:val="000000" w:themeColor="text1" w:themeShade="80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 w:themeColor="text1" w:themeShade="80"/>
          <w:szCs w:val="24"/>
        </w:rPr>
        <w:t>_______</w:t>
      </w:r>
    </w:p>
    <w:p w:rsidR="004C707E" w:rsidRPr="004E365C" w:rsidRDefault="004C707E" w:rsidP="004C70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  <w:r w:rsidRPr="004E365C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(наименование и адрес объекта, подлежащего ветеринарному контролю (надзору))</w:t>
      </w:r>
    </w:p>
    <w:p w:rsidR="004E365C" w:rsidRPr="006E49D2" w:rsidRDefault="004E365C" w:rsidP="004E365C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робы (образцы) отобраны </w:t>
      </w:r>
      <w:r w:rsidRPr="006E49D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__________________________________________________</w:t>
      </w:r>
      <w:r w:rsidR="0026402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</w:t>
      </w:r>
    </w:p>
    <w:p w:rsidR="004E365C" w:rsidRPr="006E49D2" w:rsidRDefault="004E365C" w:rsidP="004E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6E49D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__________________________________________________________________________</w:t>
      </w:r>
      <w:r w:rsidR="0026402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_____</w:t>
      </w:r>
    </w:p>
    <w:p w:rsidR="004E365C" w:rsidRPr="008E1F11" w:rsidRDefault="004E365C" w:rsidP="004E36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  <w:r w:rsidRPr="008E1F11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(Ф.И.О., должность представителя (представителей))</w:t>
      </w:r>
    </w:p>
    <w:p w:rsidR="004C707E" w:rsidRPr="004C707E" w:rsidRDefault="004C707E" w:rsidP="004C707E">
      <w:pPr>
        <w:spacing w:after="0" w:line="240" w:lineRule="auto"/>
        <w:jc w:val="both"/>
        <w:rPr>
          <w:sz w:val="20"/>
          <w:szCs w:val="24"/>
        </w:rPr>
      </w:pPr>
      <w:r w:rsidRPr="004E365C">
        <w:rPr>
          <w:rFonts w:ascii="Times New Roman" w:hAnsi="Times New Roman" w:cs="Times New Roman"/>
          <w:sz w:val="24"/>
          <w:szCs w:val="24"/>
        </w:rPr>
        <w:t>Осуществлён отбор проб (образцов) в присутствии</w:t>
      </w:r>
      <w:r w:rsidRPr="004C707E">
        <w:rPr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4E365C">
        <w:rPr>
          <w:sz w:val="20"/>
          <w:szCs w:val="24"/>
        </w:rPr>
        <w:t>_____________________________________</w:t>
      </w:r>
      <w:r w:rsidR="00D54F76">
        <w:rPr>
          <w:sz w:val="20"/>
          <w:szCs w:val="24"/>
        </w:rPr>
        <w:t>_</w:t>
      </w:r>
    </w:p>
    <w:p w:rsidR="009544FA" w:rsidRPr="004C707E" w:rsidRDefault="004C707E" w:rsidP="004C70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  <w:r w:rsidRPr="00502D04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(должность, Ф.И.О. владельца животного или его представ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4076"/>
      </w:tblGrid>
      <w:tr w:rsidR="004C707E" w:rsidRPr="004977F9" w:rsidTr="004E365C">
        <w:trPr>
          <w:trHeight w:val="173"/>
        </w:trPr>
        <w:tc>
          <w:tcPr>
            <w:tcW w:w="3794" w:type="dxa"/>
          </w:tcPr>
          <w:p w:rsidR="004C707E" w:rsidRPr="004977F9" w:rsidRDefault="004C707E" w:rsidP="004E3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Вид животного</w:t>
            </w:r>
          </w:p>
        </w:tc>
        <w:tc>
          <w:tcPr>
            <w:tcW w:w="5777" w:type="dxa"/>
            <w:gridSpan w:val="2"/>
          </w:tcPr>
          <w:p w:rsidR="004C707E" w:rsidRPr="004977F9" w:rsidRDefault="004C707E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Наименование материала</w:t>
            </w:r>
            <w:r w:rsidR="004C707E"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:</w:t>
            </w:r>
          </w:p>
        </w:tc>
        <w:tc>
          <w:tcPr>
            <w:tcW w:w="1701" w:type="dxa"/>
          </w:tcPr>
          <w:p w:rsidR="001D6CE7" w:rsidRPr="004977F9" w:rsidRDefault="004E365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Кол-</w:t>
            </w:r>
            <w:r w:rsidR="004C707E"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во проб </w:t>
            </w:r>
          </w:p>
        </w:tc>
        <w:tc>
          <w:tcPr>
            <w:tcW w:w="4076" w:type="dxa"/>
          </w:tcPr>
          <w:p w:rsidR="001D6CE7" w:rsidRPr="004977F9" w:rsidRDefault="004C707E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Объем проб (образцов)</w:t>
            </w: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CF123E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п</w:t>
            </w:r>
            <w:r w:rsidR="00E33D9C"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ат</w:t>
            </w:r>
            <w:r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ологический </w:t>
            </w:r>
            <w:r w:rsidR="00E33D9C"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материал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биоматериал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E33D9C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кровь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сыворотка крови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моча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фекалии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E33D9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Прочие материалы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A722C" w:rsidRPr="004977F9" w:rsidTr="004E365C">
        <w:tc>
          <w:tcPr>
            <w:tcW w:w="3794" w:type="dxa"/>
          </w:tcPr>
          <w:p w:rsidR="001A722C" w:rsidRPr="004977F9" w:rsidRDefault="004E365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Дата и время отбора проб</w:t>
            </w:r>
          </w:p>
        </w:tc>
        <w:tc>
          <w:tcPr>
            <w:tcW w:w="5777" w:type="dxa"/>
            <w:gridSpan w:val="2"/>
          </w:tcPr>
          <w:p w:rsidR="001A722C" w:rsidRPr="004977F9" w:rsidRDefault="001A722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953337" w:rsidRPr="004977F9" w:rsidTr="004E365C">
        <w:tc>
          <w:tcPr>
            <w:tcW w:w="3794" w:type="dxa"/>
          </w:tcPr>
          <w:p w:rsidR="00953337" w:rsidRPr="004977F9" w:rsidRDefault="0095333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Предполагаемая болезнь</w:t>
            </w:r>
          </w:p>
        </w:tc>
        <w:tc>
          <w:tcPr>
            <w:tcW w:w="5777" w:type="dxa"/>
            <w:gridSpan w:val="2"/>
          </w:tcPr>
          <w:p w:rsidR="00953337" w:rsidRPr="004977F9" w:rsidRDefault="0095333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95333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Виды необходимых исследований</w:t>
            </w:r>
          </w:p>
        </w:tc>
        <w:tc>
          <w:tcPr>
            <w:tcW w:w="1701" w:type="dxa"/>
          </w:tcPr>
          <w:p w:rsidR="00953337" w:rsidRPr="004977F9" w:rsidRDefault="0095333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Да</w:t>
            </w:r>
            <w:proofErr w:type="gramStart"/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 (+)</w:t>
            </w:r>
            <w:proofErr w:type="gramEnd"/>
          </w:p>
          <w:p w:rsidR="00953337" w:rsidRPr="004977F9" w:rsidRDefault="0095333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Нет</w:t>
            </w:r>
            <w:proofErr w:type="gramStart"/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 (-)</w:t>
            </w:r>
            <w:proofErr w:type="gramEnd"/>
          </w:p>
        </w:tc>
        <w:tc>
          <w:tcPr>
            <w:tcW w:w="4076" w:type="dxa"/>
          </w:tcPr>
          <w:p w:rsidR="001D6CE7" w:rsidRPr="004977F9" w:rsidRDefault="0095333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Указать показатель или возбудитель инфекционной болезни</w:t>
            </w: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B1E1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п</w:t>
            </w:r>
            <w:r w:rsidR="000A718D"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атоморфологические 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химико-токсикологические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бактериологические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микологические 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вирусологические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паразитологические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серологические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1D6CE7" w:rsidRPr="004977F9" w:rsidTr="004E365C">
        <w:tc>
          <w:tcPr>
            <w:tcW w:w="3794" w:type="dxa"/>
          </w:tcPr>
          <w:p w:rsidR="001D6CE7" w:rsidRPr="004977F9" w:rsidRDefault="000A718D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молекулярно </w:t>
            </w:r>
            <w:r w:rsidR="004E365C"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 xml:space="preserve">- </w:t>
            </w: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биологические</w:t>
            </w:r>
          </w:p>
        </w:tc>
        <w:tc>
          <w:tcPr>
            <w:tcW w:w="1701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4076" w:type="dxa"/>
          </w:tcPr>
          <w:p w:rsidR="001D6CE7" w:rsidRPr="004977F9" w:rsidRDefault="001D6CE7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  <w:tr w:rsidR="004E365C" w:rsidRPr="004977F9" w:rsidTr="00616CE2">
        <w:tc>
          <w:tcPr>
            <w:tcW w:w="3794" w:type="dxa"/>
          </w:tcPr>
          <w:p w:rsidR="004E365C" w:rsidRPr="004977F9" w:rsidRDefault="004E365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4977F9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Дополнительные сведения</w:t>
            </w:r>
          </w:p>
        </w:tc>
        <w:tc>
          <w:tcPr>
            <w:tcW w:w="5777" w:type="dxa"/>
            <w:gridSpan w:val="2"/>
          </w:tcPr>
          <w:p w:rsidR="004E365C" w:rsidRPr="004977F9" w:rsidRDefault="004E365C" w:rsidP="004E3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</w:tr>
    </w:tbl>
    <w:p w:rsidR="00C36912" w:rsidRPr="008E1F11" w:rsidRDefault="00C36912" w:rsidP="004E365C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4"/>
        </w:rPr>
      </w:pPr>
      <w:r w:rsidRPr="008E1F1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обы пронумерованы и опломбированы (опечатаны).</w:t>
      </w:r>
      <w:r w:rsidR="004977F9" w:rsidRPr="008E1F1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8E1F1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Направляются в </w:t>
      </w:r>
      <w:r w:rsidR="004977F9" w:rsidRPr="008E1F11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</w:t>
      </w:r>
      <w:r w:rsidRPr="008E1F11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</w:t>
      </w:r>
      <w:r w:rsidR="004977F9" w:rsidRPr="008E1F11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______</w:t>
      </w:r>
      <w:r w:rsidR="00765D61" w:rsidRPr="008E1F11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</w:t>
      </w:r>
      <w:r w:rsidR="005E4A3F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</w:t>
      </w:r>
    </w:p>
    <w:p w:rsidR="004977F9" w:rsidRPr="00765D61" w:rsidRDefault="004977F9" w:rsidP="005E4A3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4"/>
        </w:rPr>
      </w:pPr>
      <w:r w:rsidRPr="008E1F11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_____________________________________________________________________________</w:t>
      </w:r>
      <w:r w:rsidR="00765D61" w:rsidRPr="008E1F11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</w:t>
      </w:r>
      <w:r w:rsidR="005E4A3F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3949C7" w:rsidRPr="003949C7" w:rsidTr="0079740E">
        <w:tc>
          <w:tcPr>
            <w:tcW w:w="3652" w:type="dxa"/>
          </w:tcPr>
          <w:p w:rsidR="003949C7" w:rsidRPr="003949C7" w:rsidRDefault="003949C7" w:rsidP="00394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4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отбора проб (образцов):</w:t>
            </w:r>
          </w:p>
        </w:tc>
        <w:tc>
          <w:tcPr>
            <w:tcW w:w="5918" w:type="dxa"/>
          </w:tcPr>
          <w:p w:rsidR="003949C7" w:rsidRPr="003949C7" w:rsidRDefault="003949C7" w:rsidP="00394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4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______ 20 ____ г.</w:t>
            </w:r>
          </w:p>
        </w:tc>
      </w:tr>
      <w:tr w:rsidR="003949C7" w:rsidRPr="003949C7" w:rsidTr="0079740E">
        <w:tc>
          <w:tcPr>
            <w:tcW w:w="3652" w:type="dxa"/>
          </w:tcPr>
          <w:p w:rsidR="003949C7" w:rsidRPr="003949C7" w:rsidRDefault="003949C7" w:rsidP="00394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4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отправки проб (образцов):</w:t>
            </w:r>
          </w:p>
        </w:tc>
        <w:tc>
          <w:tcPr>
            <w:tcW w:w="5918" w:type="dxa"/>
          </w:tcPr>
          <w:p w:rsidR="003949C7" w:rsidRPr="003949C7" w:rsidRDefault="003949C7" w:rsidP="00394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4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______ 20 ____ г.</w:t>
            </w:r>
          </w:p>
        </w:tc>
      </w:tr>
    </w:tbl>
    <w:p w:rsidR="00765D61" w:rsidRDefault="00765D61" w:rsidP="0076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9D2">
        <w:rPr>
          <w:rFonts w:ascii="Times New Roman" w:hAnsi="Times New Roman" w:cs="Times New Roman"/>
          <w:sz w:val="24"/>
          <w:szCs w:val="24"/>
        </w:rPr>
        <w:t xml:space="preserve">Условия хранения и условия доставки проб (образцов)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64020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002"/>
        <w:gridCol w:w="2253"/>
        <w:gridCol w:w="1134"/>
        <w:gridCol w:w="3225"/>
      </w:tblGrid>
      <w:tr w:rsidR="000278C1" w:rsidRPr="000278C1" w:rsidTr="0079740E">
        <w:trPr>
          <w:trHeight w:val="105"/>
        </w:trPr>
        <w:tc>
          <w:tcPr>
            <w:tcW w:w="1956" w:type="dxa"/>
            <w:tcBorders>
              <w:bottom w:val="single" w:sz="4" w:space="0" w:color="auto"/>
            </w:tcBorders>
          </w:tcPr>
          <w:p w:rsidR="000278C1" w:rsidRPr="000278C1" w:rsidRDefault="000278C1" w:rsidP="00027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78C1" w:rsidRPr="000278C1" w:rsidTr="0079740E">
        <w:trPr>
          <w:trHeight w:val="105"/>
        </w:trPr>
        <w:tc>
          <w:tcPr>
            <w:tcW w:w="1956" w:type="dxa"/>
            <w:tcBorders>
              <w:top w:val="single" w:sz="4" w:space="0" w:color="auto"/>
            </w:tcBorders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0278C1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(должность)</w:t>
            </w:r>
          </w:p>
        </w:tc>
        <w:tc>
          <w:tcPr>
            <w:tcW w:w="1002" w:type="dxa"/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0278C1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(подпись)</w:t>
            </w:r>
          </w:p>
        </w:tc>
        <w:tc>
          <w:tcPr>
            <w:tcW w:w="1134" w:type="dxa"/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278C1" w:rsidRPr="000278C1" w:rsidRDefault="000278C1" w:rsidP="0002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0278C1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(Ф.И.О)</w:t>
            </w:r>
          </w:p>
        </w:tc>
      </w:tr>
    </w:tbl>
    <w:p w:rsidR="000278C1" w:rsidRPr="00946E50" w:rsidRDefault="009F44D8" w:rsidP="000278C1">
      <w:pPr>
        <w:spacing w:after="0"/>
        <w:rPr>
          <w:rFonts w:ascii="Times New Roman" w:hAnsi="Times New Roman" w:cs="Times New Roman"/>
          <w:szCs w:val="24"/>
        </w:rPr>
      </w:pPr>
      <w:r w:rsidRPr="00946E50">
        <w:rPr>
          <w:rFonts w:ascii="Times New Roman" w:hAnsi="Times New Roman" w:cs="Times New Roman"/>
          <w:szCs w:val="24"/>
        </w:rPr>
        <w:t>Владелец животного или его представитель:________________________________________</w:t>
      </w:r>
      <w:r w:rsidR="00946E50">
        <w:rPr>
          <w:rFonts w:ascii="Times New Roman" w:hAnsi="Times New Roman" w:cs="Times New Roman"/>
          <w:szCs w:val="24"/>
        </w:rPr>
        <w:t>_______</w:t>
      </w:r>
      <w:r w:rsidR="005E4A3F">
        <w:rPr>
          <w:rFonts w:ascii="Times New Roman" w:hAnsi="Times New Roman" w:cs="Times New Roman"/>
          <w:szCs w:val="24"/>
        </w:rPr>
        <w:t>_</w:t>
      </w:r>
    </w:p>
    <w:p w:rsidR="009F44D8" w:rsidRPr="00946E50" w:rsidRDefault="009F44D8" w:rsidP="009F4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0"/>
          <w:szCs w:val="24"/>
        </w:rPr>
      </w:pPr>
      <w:r w:rsidRPr="00946E50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____________________________________________________________________________</w:t>
      </w:r>
      <w:r w:rsidR="00946E50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</w:t>
      </w:r>
      <w:r w:rsidR="005E4A3F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</w:t>
      </w:r>
    </w:p>
    <w:p w:rsidR="009F44D8" w:rsidRPr="00946E50" w:rsidRDefault="009F44D8" w:rsidP="009F44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18"/>
          <w:szCs w:val="24"/>
        </w:rPr>
      </w:pPr>
      <w:r w:rsidRPr="00946E50">
        <w:rPr>
          <w:rFonts w:ascii="Times New Roman" w:hAnsi="Times New Roman" w:cs="Times New Roman"/>
          <w:color w:val="000000" w:themeColor="text1" w:themeShade="80"/>
          <w:sz w:val="18"/>
          <w:szCs w:val="24"/>
        </w:rPr>
        <w:t>(подпись, Ф.И.О)</w:t>
      </w:r>
    </w:p>
    <w:p w:rsidR="00880724" w:rsidRPr="00946E50" w:rsidRDefault="00946E50" w:rsidP="00880724">
      <w:pPr>
        <w:spacing w:after="0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  <w:r w:rsidRPr="00946E50">
        <w:rPr>
          <w:rFonts w:ascii="Times New Roman" w:hAnsi="Times New Roman" w:cs="Times New Roman"/>
          <w:color w:val="000000" w:themeColor="text1" w:themeShade="80"/>
          <w:szCs w:val="20"/>
        </w:rPr>
        <w:t xml:space="preserve">Отметки о получении проб (образцов): </w:t>
      </w:r>
      <w:r w:rsidRPr="00946E50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________</w:t>
      </w:r>
      <w:r w:rsidR="00264020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_</w:t>
      </w:r>
    </w:p>
    <w:p w:rsidR="00946E50" w:rsidRDefault="00946E50" w:rsidP="00946E5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0"/>
          <w:szCs w:val="24"/>
        </w:rPr>
      </w:pPr>
      <w:r w:rsidRPr="00946E50">
        <w:rPr>
          <w:rFonts w:ascii="Times New Roman" w:hAnsi="Times New Roman" w:cs="Times New Roman"/>
          <w:color w:val="000000" w:themeColor="text1" w:themeShade="80"/>
          <w:szCs w:val="20"/>
        </w:rPr>
        <w:t xml:space="preserve">Пробы (образцы) принял: </w:t>
      </w:r>
      <w:r w:rsidRPr="00946E50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____________</w:t>
      </w:r>
      <w:r w:rsidR="00264020"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</w:t>
      </w:r>
    </w:p>
    <w:p w:rsidR="00846665" w:rsidRPr="00946E50" w:rsidRDefault="00846665" w:rsidP="00946E5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0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0"/>
          <w:szCs w:val="24"/>
        </w:rPr>
        <w:t>____________________________________________________________________________________________</w:t>
      </w:r>
    </w:p>
    <w:p w:rsidR="00946E50" w:rsidRPr="00946E50" w:rsidRDefault="00946E50" w:rsidP="00946E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18"/>
          <w:szCs w:val="24"/>
        </w:rPr>
      </w:pPr>
      <w:r w:rsidRPr="00946E50">
        <w:rPr>
          <w:rFonts w:ascii="Times New Roman" w:hAnsi="Times New Roman" w:cs="Times New Roman"/>
          <w:color w:val="000000" w:themeColor="text1" w:themeShade="80"/>
          <w:sz w:val="18"/>
          <w:szCs w:val="24"/>
        </w:rPr>
        <w:t xml:space="preserve">(подпись, </w:t>
      </w:r>
      <w:r>
        <w:rPr>
          <w:rFonts w:ascii="Times New Roman" w:hAnsi="Times New Roman" w:cs="Times New Roman"/>
          <w:color w:val="000000" w:themeColor="text1" w:themeShade="80"/>
          <w:sz w:val="18"/>
          <w:szCs w:val="24"/>
        </w:rPr>
        <w:t xml:space="preserve">должность, </w:t>
      </w:r>
      <w:r w:rsidRPr="00946E50">
        <w:rPr>
          <w:rFonts w:ascii="Times New Roman" w:hAnsi="Times New Roman" w:cs="Times New Roman"/>
          <w:color w:val="000000" w:themeColor="text1" w:themeShade="80"/>
          <w:sz w:val="18"/>
          <w:szCs w:val="24"/>
        </w:rPr>
        <w:t>Ф.И.О</w:t>
      </w:r>
      <w:r w:rsidR="008E1F11">
        <w:rPr>
          <w:rFonts w:ascii="Times New Roman" w:hAnsi="Times New Roman" w:cs="Times New Roman"/>
          <w:color w:val="000000" w:themeColor="text1" w:themeShade="80"/>
          <w:sz w:val="18"/>
          <w:szCs w:val="24"/>
        </w:rPr>
        <w:t xml:space="preserve"> специалиста</w:t>
      </w:r>
      <w:r w:rsidRPr="00946E50">
        <w:rPr>
          <w:rFonts w:ascii="Times New Roman" w:hAnsi="Times New Roman" w:cs="Times New Roman"/>
          <w:color w:val="000000" w:themeColor="text1" w:themeShade="80"/>
          <w:sz w:val="18"/>
          <w:szCs w:val="24"/>
        </w:rPr>
        <w:t>)</w:t>
      </w:r>
    </w:p>
    <w:p w:rsidR="002360D6" w:rsidRPr="002924B2" w:rsidRDefault="00D54F76" w:rsidP="002360D6">
      <w:pPr>
        <w:tabs>
          <w:tab w:val="left" w:pos="3411"/>
        </w:tabs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Приложение</w:t>
      </w:r>
      <w:r w:rsidR="002360D6" w:rsidRPr="002924B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2360D6" w:rsidRDefault="00D54F76" w:rsidP="002360D6">
      <w:pPr>
        <w:tabs>
          <w:tab w:val="left" w:pos="3411"/>
        </w:tabs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</w:t>
      </w:r>
      <w:r w:rsidR="002360D6" w:rsidRPr="002924B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опроводительному документу</w:t>
      </w:r>
    </w:p>
    <w:p w:rsidR="006259AD" w:rsidRPr="002924B2" w:rsidRDefault="006259AD" w:rsidP="002360D6">
      <w:pPr>
        <w:tabs>
          <w:tab w:val="left" w:pos="3411"/>
        </w:tabs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59AD" w:rsidRPr="006259AD" w:rsidRDefault="006259AD" w:rsidP="002360D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259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писок животных, </w:t>
      </w:r>
    </w:p>
    <w:p w:rsidR="006259AD" w:rsidRPr="006259AD" w:rsidRDefault="002360D6" w:rsidP="002360D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259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у </w:t>
      </w:r>
      <w:proofErr w:type="gramStart"/>
      <w:r w:rsidRPr="006259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торых</w:t>
      </w:r>
      <w:proofErr w:type="gramEnd"/>
      <w:r w:rsidRPr="006259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взяты пробы </w:t>
      </w:r>
      <w:r w:rsidR="006259AD" w:rsidRPr="006259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(образцы) материала</w:t>
      </w:r>
    </w:p>
    <w:p w:rsidR="006259AD" w:rsidRPr="006259AD" w:rsidRDefault="006259AD" w:rsidP="006259A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259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на исследования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567"/>
        <w:gridCol w:w="992"/>
        <w:gridCol w:w="1134"/>
        <w:gridCol w:w="1134"/>
        <w:gridCol w:w="1134"/>
        <w:gridCol w:w="1241"/>
      </w:tblGrid>
      <w:tr w:rsidR="006259AD" w:rsidTr="00086621">
        <w:tc>
          <w:tcPr>
            <w:tcW w:w="426" w:type="dxa"/>
            <w:vMerge w:val="restart"/>
          </w:tcPr>
          <w:p w:rsidR="00363C5A" w:rsidRDefault="00363C5A" w:rsidP="00363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63C5A" w:rsidRDefault="00363C5A" w:rsidP="00363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360D6" w:rsidRPr="006259AD" w:rsidRDefault="00363C5A" w:rsidP="00363C5A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363C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259AD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Сведения </w:t>
            </w:r>
          </w:p>
          <w:p w:rsidR="006259AD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о владельцах </w:t>
            </w:r>
          </w:p>
          <w:p w:rsidR="002360D6" w:rsidRPr="006259AD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(</w:t>
            </w:r>
            <w:proofErr w:type="gramStart"/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представителе</w:t>
            </w:r>
            <w:proofErr w:type="gramEnd"/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 животного) </w:t>
            </w:r>
          </w:p>
        </w:tc>
        <w:tc>
          <w:tcPr>
            <w:tcW w:w="2835" w:type="dxa"/>
            <w:gridSpan w:val="3"/>
          </w:tcPr>
          <w:p w:rsidR="002360D6" w:rsidRPr="006259AD" w:rsidRDefault="002360D6" w:rsidP="008B0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Сведения о животном</w:t>
            </w:r>
          </w:p>
        </w:tc>
        <w:tc>
          <w:tcPr>
            <w:tcW w:w="4643" w:type="dxa"/>
            <w:gridSpan w:val="4"/>
          </w:tcPr>
          <w:p w:rsidR="002360D6" w:rsidRPr="006259AD" w:rsidRDefault="002360D6" w:rsidP="008B0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Результат исследования</w:t>
            </w:r>
          </w:p>
        </w:tc>
      </w:tr>
      <w:tr w:rsidR="00DA7C16" w:rsidTr="00086621">
        <w:tc>
          <w:tcPr>
            <w:tcW w:w="426" w:type="dxa"/>
            <w:vMerge/>
          </w:tcPr>
          <w:p w:rsidR="002360D6" w:rsidRPr="006259AD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1701" w:type="dxa"/>
          </w:tcPr>
          <w:p w:rsidR="002360D6" w:rsidRPr="006259AD" w:rsidRDefault="006259AD" w:rsidP="0062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Ф.И.О., адрес</w:t>
            </w:r>
          </w:p>
        </w:tc>
        <w:tc>
          <w:tcPr>
            <w:tcW w:w="1276" w:type="dxa"/>
          </w:tcPr>
          <w:p w:rsidR="002360D6" w:rsidRPr="006259AD" w:rsidRDefault="002360D6" w:rsidP="0062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proofErr w:type="gramStart"/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Идентификационный</w:t>
            </w:r>
            <w:proofErr w:type="gramEnd"/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 № (кличка)</w:t>
            </w:r>
            <w:r w:rsidR="005924AB"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*</w:t>
            </w:r>
          </w:p>
        </w:tc>
        <w:tc>
          <w:tcPr>
            <w:tcW w:w="567" w:type="dxa"/>
          </w:tcPr>
          <w:p w:rsidR="002360D6" w:rsidRPr="006259AD" w:rsidRDefault="002360D6" w:rsidP="0062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пол</w:t>
            </w:r>
          </w:p>
        </w:tc>
        <w:tc>
          <w:tcPr>
            <w:tcW w:w="992" w:type="dxa"/>
          </w:tcPr>
          <w:p w:rsidR="002360D6" w:rsidRPr="006259AD" w:rsidRDefault="002360D6" w:rsidP="0062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2360D6" w:rsidRPr="006259AD" w:rsidRDefault="002360D6" w:rsidP="006259AD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Название </w:t>
            </w:r>
            <w:r w:rsid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методики</w:t>
            </w:r>
          </w:p>
        </w:tc>
        <w:tc>
          <w:tcPr>
            <w:tcW w:w="1134" w:type="dxa"/>
          </w:tcPr>
          <w:p w:rsidR="002360D6" w:rsidRPr="006259AD" w:rsidRDefault="002360D6" w:rsidP="006259AD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Название мето</w:t>
            </w:r>
            <w:r w:rsid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дики</w:t>
            </w:r>
          </w:p>
        </w:tc>
        <w:tc>
          <w:tcPr>
            <w:tcW w:w="1134" w:type="dxa"/>
          </w:tcPr>
          <w:p w:rsidR="002360D6" w:rsidRPr="006259AD" w:rsidRDefault="002360D6" w:rsidP="006259AD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Название </w:t>
            </w:r>
            <w:r w:rsid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методики</w:t>
            </w:r>
          </w:p>
        </w:tc>
        <w:tc>
          <w:tcPr>
            <w:tcW w:w="1241" w:type="dxa"/>
          </w:tcPr>
          <w:p w:rsidR="002360D6" w:rsidRPr="006259AD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</w:pPr>
            <w:r w:rsidRP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 xml:space="preserve">Название </w:t>
            </w:r>
            <w:r w:rsidR="006259AD">
              <w:rPr>
                <w:rFonts w:ascii="Times New Roman" w:hAnsi="Times New Roman" w:cs="Times New Roman"/>
                <w:color w:val="1D1B11" w:themeColor="background2" w:themeShade="1A"/>
                <w:szCs w:val="24"/>
              </w:rPr>
              <w:t>методики</w:t>
            </w:r>
          </w:p>
        </w:tc>
      </w:tr>
      <w:tr w:rsidR="00DA7C16" w:rsidTr="00086621">
        <w:tc>
          <w:tcPr>
            <w:tcW w:w="426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7C16" w:rsidTr="00086621">
        <w:tc>
          <w:tcPr>
            <w:tcW w:w="426" w:type="dxa"/>
          </w:tcPr>
          <w:p w:rsidR="002360D6" w:rsidRDefault="006259AD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2360D6" w:rsidRDefault="002360D6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763D5" w:rsidTr="00086621">
        <w:tc>
          <w:tcPr>
            <w:tcW w:w="426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763D5" w:rsidTr="00086621">
        <w:tc>
          <w:tcPr>
            <w:tcW w:w="426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63D5" w:rsidRDefault="006763D5" w:rsidP="008B08CB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5924AB" w:rsidRPr="00AD2B1B" w:rsidRDefault="005924AB" w:rsidP="00363C5A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002"/>
        <w:gridCol w:w="2253"/>
        <w:gridCol w:w="1134"/>
        <w:gridCol w:w="3225"/>
      </w:tblGrid>
      <w:tr w:rsidR="009F4BAF" w:rsidRPr="009F4BAF" w:rsidTr="0079740E">
        <w:trPr>
          <w:trHeight w:val="105"/>
        </w:trPr>
        <w:tc>
          <w:tcPr>
            <w:tcW w:w="1956" w:type="dxa"/>
            <w:tcBorders>
              <w:bottom w:val="single" w:sz="4" w:space="0" w:color="auto"/>
            </w:tcBorders>
          </w:tcPr>
          <w:p w:rsidR="009F4BAF" w:rsidRPr="009F4BAF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002" w:type="dxa"/>
          </w:tcPr>
          <w:p w:rsidR="009F4BAF" w:rsidRPr="009F4BAF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9F4BAF" w:rsidRPr="009F4BAF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BAF" w:rsidRPr="009F4BAF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F4BAF" w:rsidRPr="009F4BAF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9F4BAF" w:rsidRPr="009F4BAF" w:rsidTr="0079740E">
        <w:trPr>
          <w:trHeight w:val="105"/>
        </w:trPr>
        <w:tc>
          <w:tcPr>
            <w:tcW w:w="1956" w:type="dxa"/>
            <w:tcBorders>
              <w:top w:val="single" w:sz="4" w:space="0" w:color="auto"/>
            </w:tcBorders>
          </w:tcPr>
          <w:p w:rsidR="009F4BAF" w:rsidRPr="00E44E5B" w:rsidRDefault="009F4BAF" w:rsidP="009F4B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E44E5B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(должность)</w:t>
            </w:r>
          </w:p>
        </w:tc>
        <w:tc>
          <w:tcPr>
            <w:tcW w:w="1002" w:type="dxa"/>
          </w:tcPr>
          <w:p w:rsidR="009F4BAF" w:rsidRPr="00E44E5B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9F4BAF" w:rsidRPr="00E44E5B" w:rsidRDefault="009F4BAF" w:rsidP="009F4B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E44E5B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(подпись)</w:t>
            </w:r>
          </w:p>
        </w:tc>
        <w:tc>
          <w:tcPr>
            <w:tcW w:w="1134" w:type="dxa"/>
          </w:tcPr>
          <w:p w:rsidR="009F4BAF" w:rsidRPr="00E44E5B" w:rsidRDefault="009F4BAF" w:rsidP="009F4BAF">
            <w:pPr>
              <w:spacing w:after="0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F4BAF" w:rsidRPr="00E44E5B" w:rsidRDefault="009F4BAF" w:rsidP="009F4B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</w:pPr>
            <w:r w:rsidRPr="00E44E5B">
              <w:rPr>
                <w:rFonts w:ascii="Times New Roman" w:hAnsi="Times New Roman" w:cs="Times New Roman"/>
                <w:color w:val="000000" w:themeColor="text1" w:themeShade="80"/>
                <w:szCs w:val="24"/>
              </w:rPr>
              <w:t>(Ф.И.О)</w:t>
            </w:r>
          </w:p>
        </w:tc>
      </w:tr>
    </w:tbl>
    <w:p w:rsidR="005D44C8" w:rsidRDefault="005D44C8" w:rsidP="005D44C8">
      <w:pPr>
        <w:spacing w:after="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D44C8" w:rsidRPr="005D44C8" w:rsidRDefault="005D44C8" w:rsidP="005D44C8">
      <w:pPr>
        <w:spacing w:after="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* </w:t>
      </w:r>
      <w:r w:rsidRPr="005D44C8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Указываются только для животных, содержащихся в зоопарках.</w:t>
      </w:r>
    </w:p>
    <w:sectPr w:rsidR="005D44C8" w:rsidRPr="005D44C8" w:rsidSect="005D44C8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C8" w:rsidRDefault="005D44C8" w:rsidP="005D44C8">
      <w:pPr>
        <w:spacing w:after="0" w:line="240" w:lineRule="auto"/>
      </w:pPr>
      <w:r>
        <w:separator/>
      </w:r>
    </w:p>
  </w:endnote>
  <w:endnote w:type="continuationSeparator" w:id="0">
    <w:p w:rsidR="005D44C8" w:rsidRDefault="005D44C8" w:rsidP="005D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C8" w:rsidRDefault="005D44C8" w:rsidP="005D44C8">
      <w:pPr>
        <w:spacing w:after="0" w:line="240" w:lineRule="auto"/>
      </w:pPr>
      <w:r>
        <w:separator/>
      </w:r>
    </w:p>
  </w:footnote>
  <w:footnote w:type="continuationSeparator" w:id="0">
    <w:p w:rsidR="005D44C8" w:rsidRDefault="005D44C8" w:rsidP="005D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E87"/>
    <w:multiLevelType w:val="hybridMultilevel"/>
    <w:tmpl w:val="1D26B7D8"/>
    <w:lvl w:ilvl="0" w:tplc="5BA4F49C">
      <w:start w:val="1"/>
      <w:numFmt w:val="bullet"/>
      <w:lvlText w:val="в"/>
      <w:lvlJc w:val="left"/>
    </w:lvl>
    <w:lvl w:ilvl="1" w:tplc="8EA03C9E">
      <w:numFmt w:val="decimal"/>
      <w:lvlText w:val=""/>
      <w:lvlJc w:val="left"/>
    </w:lvl>
    <w:lvl w:ilvl="2" w:tplc="E67CD72E">
      <w:numFmt w:val="decimal"/>
      <w:lvlText w:val=""/>
      <w:lvlJc w:val="left"/>
    </w:lvl>
    <w:lvl w:ilvl="3" w:tplc="76D67D98">
      <w:numFmt w:val="decimal"/>
      <w:lvlText w:val=""/>
      <w:lvlJc w:val="left"/>
    </w:lvl>
    <w:lvl w:ilvl="4" w:tplc="D406948C">
      <w:numFmt w:val="decimal"/>
      <w:lvlText w:val=""/>
      <w:lvlJc w:val="left"/>
    </w:lvl>
    <w:lvl w:ilvl="5" w:tplc="3D8A6AA8">
      <w:numFmt w:val="decimal"/>
      <w:lvlText w:val=""/>
      <w:lvlJc w:val="left"/>
    </w:lvl>
    <w:lvl w:ilvl="6" w:tplc="3C920532">
      <w:numFmt w:val="decimal"/>
      <w:lvlText w:val=""/>
      <w:lvlJc w:val="left"/>
    </w:lvl>
    <w:lvl w:ilvl="7" w:tplc="A294A4A6">
      <w:numFmt w:val="decimal"/>
      <w:lvlText w:val=""/>
      <w:lvlJc w:val="left"/>
    </w:lvl>
    <w:lvl w:ilvl="8" w:tplc="F6722040">
      <w:numFmt w:val="decimal"/>
      <w:lvlText w:val=""/>
      <w:lvlJc w:val="left"/>
    </w:lvl>
  </w:abstractNum>
  <w:abstractNum w:abstractNumId="1">
    <w:nsid w:val="0C793101"/>
    <w:multiLevelType w:val="hybridMultilevel"/>
    <w:tmpl w:val="773E1426"/>
    <w:lvl w:ilvl="0" w:tplc="EED4E16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D6222"/>
    <w:multiLevelType w:val="hybridMultilevel"/>
    <w:tmpl w:val="2216F256"/>
    <w:lvl w:ilvl="0" w:tplc="9B7A2A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1503"/>
    <w:multiLevelType w:val="hybridMultilevel"/>
    <w:tmpl w:val="06C65E78"/>
    <w:lvl w:ilvl="0" w:tplc="EC0C46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904C3"/>
    <w:multiLevelType w:val="hybridMultilevel"/>
    <w:tmpl w:val="E34A38F8"/>
    <w:lvl w:ilvl="0" w:tplc="AF12D2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619AD"/>
    <w:multiLevelType w:val="hybridMultilevel"/>
    <w:tmpl w:val="BAACC99E"/>
    <w:lvl w:ilvl="0" w:tplc="BF68B1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1D1B11" w:themeColor="background2" w:themeShade="1A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97CC2"/>
    <w:multiLevelType w:val="hybridMultilevel"/>
    <w:tmpl w:val="BE80D9C4"/>
    <w:lvl w:ilvl="0" w:tplc="32D0B9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43315"/>
    <w:multiLevelType w:val="hybridMultilevel"/>
    <w:tmpl w:val="03426478"/>
    <w:lvl w:ilvl="0" w:tplc="1E8AD7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DF1A8B"/>
    <w:multiLevelType w:val="hybridMultilevel"/>
    <w:tmpl w:val="27F067D2"/>
    <w:lvl w:ilvl="0" w:tplc="691CF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D1DB9"/>
    <w:multiLevelType w:val="hybridMultilevel"/>
    <w:tmpl w:val="A5A43062"/>
    <w:lvl w:ilvl="0" w:tplc="60120B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5E47"/>
    <w:multiLevelType w:val="hybridMultilevel"/>
    <w:tmpl w:val="F9E2DDAA"/>
    <w:lvl w:ilvl="0" w:tplc="9A3C68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2D"/>
    <w:rsid w:val="000278C1"/>
    <w:rsid w:val="00070495"/>
    <w:rsid w:val="00086621"/>
    <w:rsid w:val="000A718D"/>
    <w:rsid w:val="000B1E17"/>
    <w:rsid w:val="0011277B"/>
    <w:rsid w:val="00161C2F"/>
    <w:rsid w:val="001814E0"/>
    <w:rsid w:val="00192A98"/>
    <w:rsid w:val="001A722C"/>
    <w:rsid w:val="001B3360"/>
    <w:rsid w:val="001D6CE7"/>
    <w:rsid w:val="001E0908"/>
    <w:rsid w:val="001F3F70"/>
    <w:rsid w:val="00215466"/>
    <w:rsid w:val="002360D6"/>
    <w:rsid w:val="00264020"/>
    <w:rsid w:val="002A2F2E"/>
    <w:rsid w:val="00344B46"/>
    <w:rsid w:val="00363C5A"/>
    <w:rsid w:val="003949C7"/>
    <w:rsid w:val="004977F9"/>
    <w:rsid w:val="004C707E"/>
    <w:rsid w:val="004E365C"/>
    <w:rsid w:val="00555103"/>
    <w:rsid w:val="005924AB"/>
    <w:rsid w:val="005C2E72"/>
    <w:rsid w:val="005D44C8"/>
    <w:rsid w:val="005E4A3F"/>
    <w:rsid w:val="005E61E4"/>
    <w:rsid w:val="006163E3"/>
    <w:rsid w:val="006259AD"/>
    <w:rsid w:val="006763D5"/>
    <w:rsid w:val="006E3140"/>
    <w:rsid w:val="00750455"/>
    <w:rsid w:val="00765D61"/>
    <w:rsid w:val="007E32F3"/>
    <w:rsid w:val="007F1472"/>
    <w:rsid w:val="008174D5"/>
    <w:rsid w:val="008324B7"/>
    <w:rsid w:val="00837CF8"/>
    <w:rsid w:val="00846665"/>
    <w:rsid w:val="00880724"/>
    <w:rsid w:val="008D00A0"/>
    <w:rsid w:val="008D3192"/>
    <w:rsid w:val="008E1F11"/>
    <w:rsid w:val="00935A3F"/>
    <w:rsid w:val="00946E50"/>
    <w:rsid w:val="00953337"/>
    <w:rsid w:val="009544FA"/>
    <w:rsid w:val="009C2AD5"/>
    <w:rsid w:val="009C6D8C"/>
    <w:rsid w:val="009F0828"/>
    <w:rsid w:val="009F44D8"/>
    <w:rsid w:val="009F4BAF"/>
    <w:rsid w:val="00A73A5A"/>
    <w:rsid w:val="00AB0729"/>
    <w:rsid w:val="00AB53B4"/>
    <w:rsid w:val="00AD2B1B"/>
    <w:rsid w:val="00B50858"/>
    <w:rsid w:val="00C36912"/>
    <w:rsid w:val="00CF123E"/>
    <w:rsid w:val="00D03E4D"/>
    <w:rsid w:val="00D54F76"/>
    <w:rsid w:val="00D73E9B"/>
    <w:rsid w:val="00D81209"/>
    <w:rsid w:val="00DA7C16"/>
    <w:rsid w:val="00DC267B"/>
    <w:rsid w:val="00E33D9C"/>
    <w:rsid w:val="00E44E5B"/>
    <w:rsid w:val="00ED0163"/>
    <w:rsid w:val="00F25D16"/>
    <w:rsid w:val="00F32A2D"/>
    <w:rsid w:val="00F9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8C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E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D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44C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44C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8C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E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4738-F819-4C56-8A7D-025ABD8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piz</cp:lastModifiedBy>
  <cp:revision>2</cp:revision>
  <cp:lastPrinted>2020-02-18T11:49:00Z</cp:lastPrinted>
  <dcterms:created xsi:type="dcterms:W3CDTF">2020-03-03T07:33:00Z</dcterms:created>
  <dcterms:modified xsi:type="dcterms:W3CDTF">2020-03-03T07:33:00Z</dcterms:modified>
</cp:coreProperties>
</file>